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5EBD" w14:textId="38917A45" w:rsidR="00EA4531" w:rsidRDefault="00EA4531" w:rsidP="00893F98">
      <w:pPr>
        <w:jc w:val="center"/>
      </w:pPr>
    </w:p>
    <w:p w14:paraId="26881B90" w14:textId="77777777" w:rsidR="00EA4531" w:rsidRDefault="00EA4531" w:rsidP="00EA45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Metuje</w:t>
      </w:r>
    </w:p>
    <w:p w14:paraId="13005DE4" w14:textId="700EC861" w:rsidR="00EA4531" w:rsidRPr="00EA4531" w:rsidRDefault="00EA4531" w:rsidP="00EA45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Metuje</w:t>
      </w:r>
    </w:p>
    <w:p w14:paraId="69EFEADA" w14:textId="34119BB7" w:rsidR="00EA4531" w:rsidRDefault="00EA4531" w:rsidP="00893F98">
      <w:pPr>
        <w:jc w:val="center"/>
      </w:pPr>
    </w:p>
    <w:p w14:paraId="4D7FFBF8" w14:textId="3BCD2708" w:rsidR="00EA4531" w:rsidRDefault="00EA4531" w:rsidP="00893F98">
      <w:pPr>
        <w:jc w:val="center"/>
        <w:rPr>
          <w:b/>
          <w:bCs/>
          <w:sz w:val="26"/>
          <w:szCs w:val="26"/>
        </w:rPr>
      </w:pPr>
      <w:r>
        <w:fldChar w:fldCharType="begin"/>
      </w:r>
      <w:r>
        <w:instrText xml:space="preserve"> INCLUDEPICTURE "https://www.ceskametuje.cz/skins/ceskametuje_lego/images/crest.png" \* MERGEFORMATINET </w:instrText>
      </w:r>
      <w:r>
        <w:fldChar w:fldCharType="separate"/>
      </w:r>
      <w:r w:rsidR="009D4B2D">
        <w:fldChar w:fldCharType="begin"/>
      </w:r>
      <w:r w:rsidR="009D4B2D">
        <w:instrText xml:space="preserve"> INCLUDEPICTURE  "https://www.ceskametuje.cz/skins/ceskametuje_lego/images/crest.png" \* MERGEFORMATINET </w:instrText>
      </w:r>
      <w:r w:rsidR="009D4B2D">
        <w:fldChar w:fldCharType="separate"/>
      </w:r>
      <w:r w:rsidR="00AB7B9C">
        <w:fldChar w:fldCharType="begin"/>
      </w:r>
      <w:r w:rsidR="00AB7B9C">
        <w:instrText xml:space="preserve"> </w:instrText>
      </w:r>
      <w:r w:rsidR="00AB7B9C">
        <w:instrText>INCLUDEPICTURE  "https://www.ceskametuje.cz/sk</w:instrText>
      </w:r>
      <w:r w:rsidR="00AB7B9C">
        <w:instrText>ins/ceskametuje_lego/images/crest.png" \* MERGEFORMATINET</w:instrText>
      </w:r>
      <w:r w:rsidR="00AB7B9C">
        <w:instrText xml:space="preserve"> </w:instrText>
      </w:r>
      <w:r w:rsidR="00AB7B9C">
        <w:fldChar w:fldCharType="separate"/>
      </w:r>
      <w:r w:rsidR="00F73DE2">
        <w:pict w14:anchorId="400C8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ec Česká Metuje" style="width:67.8pt;height:68.4pt">
            <v:imagedata r:id="rId8" r:href="rId9"/>
          </v:shape>
        </w:pict>
      </w:r>
      <w:r w:rsidR="00AB7B9C">
        <w:fldChar w:fldCharType="end"/>
      </w:r>
      <w:r w:rsidR="009D4B2D">
        <w:fldChar w:fldCharType="end"/>
      </w:r>
      <w:r>
        <w:fldChar w:fldCharType="end"/>
      </w:r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E3D7A0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D2D2A">
        <w:rPr>
          <w:rFonts w:ascii="Arial" w:hAnsi="Arial" w:cs="Arial"/>
          <w:b/>
        </w:rPr>
        <w:t>Česká Metuj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33BB8C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A119F">
        <w:rPr>
          <w:rFonts w:ascii="Arial" w:hAnsi="Arial" w:cs="Arial"/>
          <w:sz w:val="22"/>
          <w:szCs w:val="22"/>
        </w:rPr>
        <w:t xml:space="preserve">Česká Metuj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A119F">
        <w:rPr>
          <w:rFonts w:ascii="Arial" w:hAnsi="Arial" w:cs="Arial"/>
          <w:sz w:val="22"/>
          <w:szCs w:val="22"/>
        </w:rPr>
        <w:t xml:space="preserve"> 14.</w:t>
      </w:r>
      <w:r w:rsidR="00DD2D2A"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12.</w:t>
      </w:r>
      <w:r w:rsidR="00DD2D2A"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F4A837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A119F">
        <w:rPr>
          <w:rFonts w:ascii="Arial" w:hAnsi="Arial" w:cs="Arial"/>
          <w:sz w:val="22"/>
          <w:szCs w:val="22"/>
        </w:rPr>
        <w:t xml:space="preserve">Česká Metuj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9541E0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6A5A7D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36C9D6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A119F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1FA257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BF33A6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A119F" w:rsidRPr="00F73DE2">
        <w:rPr>
          <w:rFonts w:ascii="Arial" w:hAnsi="Arial" w:cs="Arial"/>
          <w:b/>
          <w:bCs/>
          <w:sz w:val="22"/>
          <w:szCs w:val="22"/>
        </w:rPr>
        <w:t>5</w:t>
      </w:r>
      <w:r w:rsidR="00F73DE2"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AB21E1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F73DE2">
        <w:rPr>
          <w:rFonts w:ascii="Arial" w:hAnsi="Arial" w:cs="Arial"/>
          <w:sz w:val="22"/>
          <w:szCs w:val="22"/>
        </w:rPr>
        <w:t xml:space="preserve">za uplynulé kalendářní pololetí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DA119F">
        <w:rPr>
          <w:rFonts w:ascii="Arial" w:hAnsi="Arial" w:cs="Arial"/>
          <w:sz w:val="22"/>
          <w:szCs w:val="22"/>
        </w:rPr>
        <w:t xml:space="preserve"> 15</w:t>
      </w:r>
      <w:r w:rsidR="00F73D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A119F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AA44E1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F73D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5034C070" w:rsidR="00061889" w:rsidRPr="00F73DE2" w:rsidRDefault="00061889" w:rsidP="00F73DE2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8683222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</w:t>
      </w:r>
      <w:r w:rsidR="00363932">
        <w:rPr>
          <w:rFonts w:ascii="Arial" w:hAnsi="Arial" w:cs="Arial"/>
          <w:sz w:val="22"/>
          <w:szCs w:val="22"/>
        </w:rPr>
        <w:t>e se obecně závazná vyhláška č.</w:t>
      </w:r>
      <w:r w:rsidR="00F73DE2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363932">
        <w:rPr>
          <w:rFonts w:ascii="Arial" w:hAnsi="Arial" w:cs="Arial"/>
          <w:sz w:val="22"/>
          <w:szCs w:val="22"/>
        </w:rPr>
        <w:t>2021</w:t>
      </w:r>
      <w:r w:rsidR="00F73DE2">
        <w:rPr>
          <w:rFonts w:ascii="Arial" w:hAnsi="Arial" w:cs="Arial"/>
          <w:sz w:val="22"/>
          <w:szCs w:val="22"/>
        </w:rPr>
        <w:t>,</w:t>
      </w:r>
      <w:r w:rsidR="00363932">
        <w:rPr>
          <w:rFonts w:ascii="Arial" w:hAnsi="Arial" w:cs="Arial"/>
          <w:sz w:val="22"/>
          <w:szCs w:val="22"/>
        </w:rPr>
        <w:t xml:space="preserve"> o místním poplatku z</w:t>
      </w:r>
      <w:r w:rsidR="00F73DE2">
        <w:rPr>
          <w:rFonts w:ascii="Arial" w:hAnsi="Arial" w:cs="Arial"/>
          <w:sz w:val="22"/>
          <w:szCs w:val="22"/>
        </w:rPr>
        <w:t> </w:t>
      </w:r>
      <w:r w:rsidR="00363932">
        <w:rPr>
          <w:rFonts w:ascii="Arial" w:hAnsi="Arial" w:cs="Arial"/>
          <w:sz w:val="22"/>
          <w:szCs w:val="22"/>
        </w:rPr>
        <w:t>pobytu</w:t>
      </w:r>
      <w:r w:rsidR="00F73DE2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363932">
        <w:rPr>
          <w:rFonts w:ascii="Arial" w:hAnsi="Arial" w:cs="Arial"/>
          <w:sz w:val="22"/>
          <w:szCs w:val="22"/>
        </w:rPr>
        <w:t>25. 2. 2021</w:t>
      </w:r>
      <w:r w:rsidR="00F73DE2">
        <w:rPr>
          <w:rFonts w:ascii="Arial" w:hAnsi="Arial" w:cs="Arial"/>
          <w:sz w:val="22"/>
          <w:szCs w:val="22"/>
        </w:rPr>
        <w:t>.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49BB846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1.</w:t>
      </w:r>
      <w:r w:rsidR="00F73DE2"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1.</w:t>
      </w:r>
      <w:r w:rsidR="00F73DE2">
        <w:rPr>
          <w:rFonts w:ascii="Arial" w:hAnsi="Arial" w:cs="Arial"/>
          <w:sz w:val="22"/>
          <w:szCs w:val="22"/>
        </w:rPr>
        <w:t xml:space="preserve"> </w:t>
      </w:r>
      <w:r w:rsidR="00DA119F">
        <w:rPr>
          <w:rFonts w:ascii="Arial" w:hAnsi="Arial" w:cs="Arial"/>
          <w:sz w:val="22"/>
          <w:szCs w:val="22"/>
        </w:rPr>
        <w:t>2024</w:t>
      </w:r>
      <w:r w:rsidR="00F73DE2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4F90469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FF5C5D8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119F">
        <w:rPr>
          <w:rFonts w:ascii="Arial" w:hAnsi="Arial" w:cs="Arial"/>
          <w:sz w:val="22"/>
          <w:szCs w:val="22"/>
        </w:rPr>
        <w:t>Josef Cibu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73DE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119F">
        <w:rPr>
          <w:rFonts w:ascii="Arial" w:hAnsi="Arial" w:cs="Arial"/>
          <w:sz w:val="22"/>
          <w:szCs w:val="22"/>
        </w:rPr>
        <w:t>Lenka Rutarová</w:t>
      </w:r>
      <w:r w:rsidR="00F73DE2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D7CB" w14:textId="77777777" w:rsidR="00AB7B9C" w:rsidRDefault="00AB7B9C">
      <w:r>
        <w:separator/>
      </w:r>
    </w:p>
  </w:endnote>
  <w:endnote w:type="continuationSeparator" w:id="0">
    <w:p w14:paraId="4CC958A7" w14:textId="77777777" w:rsidR="00AB7B9C" w:rsidRDefault="00AB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E37AE3F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A453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4DE1" w14:textId="77777777" w:rsidR="00AB7B9C" w:rsidRDefault="00AB7B9C">
      <w:r>
        <w:separator/>
      </w:r>
    </w:p>
  </w:footnote>
  <w:footnote w:type="continuationSeparator" w:id="0">
    <w:p w14:paraId="4E379CC8" w14:textId="77777777" w:rsidR="00AB7B9C" w:rsidRDefault="00AB7B9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4CF6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932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130E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4B2D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5D59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7B9C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87B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19F"/>
    <w:rsid w:val="00DA1A67"/>
    <w:rsid w:val="00DA310D"/>
    <w:rsid w:val="00DA3A89"/>
    <w:rsid w:val="00DB0802"/>
    <w:rsid w:val="00DC375C"/>
    <w:rsid w:val="00DD2D2A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4531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3DE2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F049F846-5C19-43AA-B87E-B02C4338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ceskametuje.cz/skins/ceskametuje_lego/images/crest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E4C-30D3-40A0-BC43-014EC5D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12-11T08:12:00Z</dcterms:created>
  <dcterms:modified xsi:type="dcterms:W3CDTF">2023-12-12T08:31:00Z</dcterms:modified>
</cp:coreProperties>
</file>